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BBD2" w14:textId="77777777" w:rsidR="00D330EB" w:rsidRPr="00BC1A50" w:rsidRDefault="00000000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147923AF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65AB37D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60A47DC0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2179298F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403C21A0" w14:textId="10575594" w:rsidR="00D330EB" w:rsidRPr="00662548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2548">
        <w:rPr>
          <w:rFonts w:ascii="Times New Roman" w:hAnsi="Times New Roman"/>
          <w:b/>
          <w:sz w:val="24"/>
          <w:szCs w:val="24"/>
          <w:lang w:val="hr-HR"/>
        </w:rPr>
        <w:t>Broj: 02-</w:t>
      </w:r>
      <w:r w:rsidR="00662548" w:rsidRPr="00662548">
        <w:rPr>
          <w:rFonts w:ascii="Times New Roman" w:hAnsi="Times New Roman"/>
          <w:b/>
          <w:sz w:val="24"/>
          <w:szCs w:val="24"/>
          <w:lang w:val="hr-HR"/>
        </w:rPr>
        <w:t>55/25</w:t>
      </w:r>
    </w:p>
    <w:p w14:paraId="5DE2C653" w14:textId="6B86A7D8" w:rsidR="00D330EB" w:rsidRPr="00BC1A50" w:rsidRDefault="00000000">
      <w:pPr>
        <w:pStyle w:val="WW-Tijeloteksta21234567"/>
        <w:rPr>
          <w:szCs w:val="24"/>
          <w:lang w:val="hr-HR"/>
        </w:rPr>
      </w:pPr>
      <w:r w:rsidRPr="00BC1A50">
        <w:rPr>
          <w:szCs w:val="24"/>
          <w:lang w:val="hr-HR"/>
        </w:rPr>
        <w:t xml:space="preserve">Karlovac, 26. </w:t>
      </w:r>
      <w:r w:rsidR="00EE3860" w:rsidRPr="00BC1A50">
        <w:rPr>
          <w:szCs w:val="24"/>
          <w:lang w:val="hr-HR"/>
        </w:rPr>
        <w:t>kolovoz</w:t>
      </w:r>
      <w:r w:rsidRPr="00BC1A50">
        <w:rPr>
          <w:szCs w:val="24"/>
          <w:lang w:val="hr-HR"/>
        </w:rPr>
        <w:t xml:space="preserve"> 2025.</w:t>
      </w:r>
    </w:p>
    <w:p w14:paraId="5FDF37C4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16B3D56" w14:textId="77777777" w:rsidR="00D330EB" w:rsidRPr="00BC1A50" w:rsidRDefault="00000000">
      <w:pPr>
        <w:ind w:firstLine="720"/>
        <w:jc w:val="both"/>
        <w:rPr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Z    A    P    I    S    N    I    K</w:t>
      </w:r>
      <w:r w:rsidRPr="00BC1A50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A1CCBA1" w14:textId="77777777" w:rsidR="00D330EB" w:rsidRPr="00BC1A50" w:rsidRDefault="00D330EB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DBCD2F5" w14:textId="057F9C90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 w:val="0"/>
          <w:szCs w:val="24"/>
          <w:lang w:val="hr-HR"/>
        </w:rPr>
        <w:t xml:space="preserve">s </w:t>
      </w:r>
      <w:r w:rsidR="00EE3860" w:rsidRPr="00BC1A50">
        <w:rPr>
          <w:b w:val="0"/>
          <w:szCs w:val="24"/>
          <w:lang w:val="hr-HR"/>
        </w:rPr>
        <w:t>51</w:t>
      </w:r>
      <w:r w:rsidRPr="00BC1A50">
        <w:rPr>
          <w:b w:val="0"/>
          <w:szCs w:val="24"/>
          <w:lang w:val="hr-HR"/>
        </w:rPr>
        <w:t>. sjednice Upravnog vijeća Ustanove za zdravstvenu njegu u kući  Karlovac, održane dana</w:t>
      </w:r>
      <w:r w:rsidRPr="00BC1A50">
        <w:rPr>
          <w:b w:val="0"/>
          <w:bCs/>
          <w:szCs w:val="24"/>
          <w:lang w:val="hr-HR"/>
        </w:rPr>
        <w:t xml:space="preserve"> 26. </w:t>
      </w:r>
      <w:r w:rsidR="00EE3860" w:rsidRPr="00BC1A50">
        <w:rPr>
          <w:b w:val="0"/>
          <w:bCs/>
          <w:szCs w:val="24"/>
          <w:lang w:val="hr-HR"/>
        </w:rPr>
        <w:t>kolovoza</w:t>
      </w:r>
      <w:r w:rsidRPr="00BC1A50">
        <w:rPr>
          <w:b w:val="0"/>
          <w:bCs/>
          <w:szCs w:val="24"/>
          <w:lang w:val="hr-HR"/>
        </w:rPr>
        <w:t xml:space="preserve"> 2025</w:t>
      </w:r>
      <w:r w:rsidRPr="00BC1A50">
        <w:rPr>
          <w:b w:val="0"/>
          <w:szCs w:val="24"/>
          <w:lang w:val="hr-HR"/>
        </w:rPr>
        <w:t>. godine (</w:t>
      </w:r>
      <w:r w:rsidR="00EE3860" w:rsidRPr="00BC1A50">
        <w:rPr>
          <w:b w:val="0"/>
          <w:szCs w:val="24"/>
          <w:lang w:val="hr-HR"/>
        </w:rPr>
        <w:t>utorak</w:t>
      </w:r>
      <w:r w:rsidRPr="00BC1A50">
        <w:rPr>
          <w:b w:val="0"/>
          <w:szCs w:val="24"/>
          <w:lang w:val="hr-HR"/>
        </w:rPr>
        <w:t xml:space="preserve">) </w:t>
      </w:r>
      <w:r w:rsidRPr="00BC1A50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6FF5B0F5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F928A6F" w14:textId="7CFB4B73" w:rsidR="00D330EB" w:rsidRPr="00BC1A50" w:rsidRDefault="00000000">
      <w:pPr>
        <w:pStyle w:val="WW-Tijeloteksta21234"/>
        <w:ind w:firstLine="0"/>
        <w:rPr>
          <w:b w:val="0"/>
          <w:szCs w:val="24"/>
          <w:lang w:val="hr-HR"/>
        </w:rPr>
      </w:pPr>
      <w:r w:rsidRPr="00BC1A50">
        <w:rPr>
          <w:bCs/>
          <w:szCs w:val="24"/>
          <w:lang w:val="hr-HR"/>
        </w:rPr>
        <w:t xml:space="preserve">NAZOČNI: </w:t>
      </w:r>
      <w:r w:rsidRPr="00BC1A50">
        <w:rPr>
          <w:b w:val="0"/>
          <w:bCs/>
          <w:szCs w:val="24"/>
          <w:lang w:val="hr-HR"/>
        </w:rPr>
        <w:t xml:space="preserve">Krešimir </w:t>
      </w:r>
      <w:proofErr w:type="spellStart"/>
      <w:r w:rsidRPr="00BC1A50">
        <w:rPr>
          <w:b w:val="0"/>
          <w:bCs/>
          <w:szCs w:val="24"/>
          <w:lang w:val="hr-HR"/>
        </w:rPr>
        <w:t>Lišnjić</w:t>
      </w:r>
      <w:proofErr w:type="spellEnd"/>
      <w:r w:rsidRPr="00BC1A50">
        <w:rPr>
          <w:b w:val="0"/>
          <w:bCs/>
          <w:szCs w:val="24"/>
          <w:lang w:val="hr-HR"/>
        </w:rPr>
        <w:t xml:space="preserve">, dipl. ing. stroj., predsjednik, </w:t>
      </w:r>
      <w:r w:rsidRPr="00BC1A50">
        <w:rPr>
          <w:b w:val="0"/>
          <w:szCs w:val="24"/>
          <w:lang w:val="hr-HR"/>
        </w:rPr>
        <w:t xml:space="preserve">Ivan Kušan, </w:t>
      </w:r>
      <w:proofErr w:type="spellStart"/>
      <w:r w:rsidRPr="00BC1A50">
        <w:rPr>
          <w:b w:val="0"/>
          <w:szCs w:val="24"/>
          <w:lang w:val="hr-HR"/>
        </w:rPr>
        <w:t>dr.med.spec</w:t>
      </w:r>
      <w:proofErr w:type="spellEnd"/>
      <w:r w:rsidRPr="00BC1A50">
        <w:rPr>
          <w:b w:val="0"/>
          <w:szCs w:val="24"/>
          <w:lang w:val="hr-HR"/>
        </w:rPr>
        <w:t xml:space="preserve">., član, </w:t>
      </w:r>
      <w:r w:rsidRPr="00BC1A50">
        <w:rPr>
          <w:b w:val="0"/>
          <w:bCs/>
          <w:szCs w:val="24"/>
          <w:lang w:val="hr-HR"/>
        </w:rPr>
        <w:t xml:space="preserve">Nataša Borovac, </w:t>
      </w:r>
      <w:proofErr w:type="spellStart"/>
      <w:r w:rsidRPr="00BC1A50">
        <w:rPr>
          <w:b w:val="0"/>
          <w:bCs/>
          <w:szCs w:val="24"/>
          <w:lang w:val="hr-HR"/>
        </w:rPr>
        <w:t>struč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spec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oec</w:t>
      </w:r>
      <w:proofErr w:type="spellEnd"/>
      <w:r w:rsidRPr="00BC1A50">
        <w:rPr>
          <w:b w:val="0"/>
          <w:bCs/>
          <w:szCs w:val="24"/>
          <w:lang w:val="hr-HR"/>
        </w:rPr>
        <w:t xml:space="preserve">., član, </w:t>
      </w:r>
      <w:r w:rsidRPr="00BC1A50">
        <w:rPr>
          <w:b w:val="0"/>
          <w:szCs w:val="24"/>
          <w:lang w:val="hr-HR"/>
        </w:rPr>
        <w:t xml:space="preserve">Ivana Milaković, prvostupnica fizioterapije, član, </w:t>
      </w:r>
      <w:r w:rsidR="00EE3860" w:rsidRPr="00BC1A50">
        <w:rPr>
          <w:b w:val="0"/>
          <w:szCs w:val="24"/>
          <w:lang w:val="hr-HR"/>
        </w:rPr>
        <w:t>Goranka Milovanović, med. sestra, član (predstavnik radnika)</w:t>
      </w:r>
    </w:p>
    <w:p w14:paraId="73D59FA9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655B0057" w14:textId="77777777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Cs/>
          <w:szCs w:val="24"/>
          <w:lang w:val="hr-HR"/>
        </w:rPr>
        <w:t>NISU NAZOČNI:</w:t>
      </w:r>
      <w:r w:rsidRPr="00BC1A50">
        <w:rPr>
          <w:b w:val="0"/>
          <w:bCs/>
          <w:szCs w:val="24"/>
          <w:lang w:val="hr-HR"/>
        </w:rPr>
        <w:t xml:space="preserve"> nema</w:t>
      </w:r>
    </w:p>
    <w:p w14:paraId="6F2903D0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FBAFC4C" w14:textId="6FC3D05F" w:rsidR="00D330EB" w:rsidRPr="00BC1A50" w:rsidRDefault="00000000" w:rsidP="00EE3860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BC1A50">
        <w:rPr>
          <w:bCs/>
          <w:szCs w:val="24"/>
          <w:lang w:val="hr-HR"/>
        </w:rPr>
        <w:t>OSTALI NAZOČNI:</w:t>
      </w:r>
      <w:r w:rsidRPr="00BC1A50">
        <w:rPr>
          <w:b w:val="0"/>
          <w:bCs/>
          <w:szCs w:val="24"/>
          <w:lang w:val="hr-HR"/>
        </w:rPr>
        <w:t xml:space="preserve"> Andreja Navijalić, prof., ravnateljica</w:t>
      </w:r>
    </w:p>
    <w:p w14:paraId="536DD42A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7711FF5" w14:textId="77777777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Cs/>
          <w:szCs w:val="24"/>
          <w:lang w:val="hr-HR"/>
        </w:rPr>
        <w:t>ZAPISNIK VODILA:</w:t>
      </w:r>
      <w:r w:rsidRPr="00BC1A50">
        <w:rPr>
          <w:b w:val="0"/>
          <w:bCs/>
          <w:szCs w:val="24"/>
          <w:lang w:val="hr-HR"/>
        </w:rPr>
        <w:t xml:space="preserve"> Nataša Borovac, </w:t>
      </w:r>
      <w:proofErr w:type="spellStart"/>
      <w:r w:rsidRPr="00BC1A50">
        <w:rPr>
          <w:b w:val="0"/>
          <w:bCs/>
          <w:szCs w:val="24"/>
          <w:lang w:val="hr-HR"/>
        </w:rPr>
        <w:t>struč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spec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oec</w:t>
      </w:r>
      <w:proofErr w:type="spellEnd"/>
      <w:r w:rsidRPr="00BC1A50">
        <w:rPr>
          <w:b w:val="0"/>
          <w:bCs/>
          <w:szCs w:val="24"/>
          <w:lang w:val="hr-HR"/>
        </w:rPr>
        <w:t>.</w:t>
      </w:r>
    </w:p>
    <w:p w14:paraId="09E3C589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1DCFD9" w14:textId="633EDE8A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 w:val="0"/>
          <w:bCs/>
          <w:szCs w:val="24"/>
          <w:lang w:val="hr-HR"/>
        </w:rPr>
        <w:t xml:space="preserve">Predsjednik Upravnog vijeća pozdravlja nazočne, otvara </w:t>
      </w:r>
      <w:r w:rsidR="001A396F">
        <w:rPr>
          <w:b w:val="0"/>
          <w:bCs/>
          <w:szCs w:val="24"/>
          <w:lang w:val="hr-HR"/>
        </w:rPr>
        <w:t>51</w:t>
      </w:r>
      <w:r w:rsidRPr="00BC1A50">
        <w:rPr>
          <w:b w:val="0"/>
          <w:bCs/>
          <w:szCs w:val="24"/>
          <w:lang w:val="hr-HR"/>
        </w:rPr>
        <w:t>. sjednicu Upravnog vijeća, utvrđuje</w:t>
      </w:r>
    </w:p>
    <w:p w14:paraId="4CBB585A" w14:textId="77777777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 w:val="0"/>
          <w:bCs/>
          <w:szCs w:val="24"/>
          <w:lang w:val="hr-HR"/>
        </w:rPr>
        <w:t>kvorum i predlaže slijedeći</w:t>
      </w:r>
    </w:p>
    <w:p w14:paraId="4A394818" w14:textId="77777777" w:rsidR="00D330EB" w:rsidRPr="00BC1A50" w:rsidRDefault="00D330EB">
      <w:pPr>
        <w:pStyle w:val="WW-Tijeloteksta21234567"/>
        <w:rPr>
          <w:b w:val="0"/>
          <w:szCs w:val="24"/>
          <w:lang w:val="hr-HR"/>
        </w:rPr>
      </w:pPr>
    </w:p>
    <w:p w14:paraId="128F9192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ab/>
      </w:r>
      <w:r w:rsidRPr="00BC1A50">
        <w:rPr>
          <w:rFonts w:ascii="Times New Roman" w:hAnsi="Times New Roman"/>
          <w:b/>
          <w:sz w:val="24"/>
          <w:szCs w:val="24"/>
          <w:lang w:val="hr-HR"/>
        </w:rPr>
        <w:tab/>
      </w:r>
      <w:r w:rsidRPr="00BC1A50">
        <w:rPr>
          <w:rFonts w:ascii="Times New Roman" w:hAnsi="Times New Roman"/>
          <w:b/>
          <w:sz w:val="24"/>
          <w:szCs w:val="24"/>
          <w:lang w:val="hr-HR"/>
        </w:rPr>
        <w:tab/>
        <w:t xml:space="preserve">              D  N  E  V  N  I      R  E  D</w:t>
      </w:r>
    </w:p>
    <w:p w14:paraId="4A6D72D6" w14:textId="34BA7271" w:rsidR="00EE3860" w:rsidRPr="00BC1A50" w:rsidRDefault="00EE3860" w:rsidP="00EE3860">
      <w:pPr>
        <w:pStyle w:val="Odlomakpopisa"/>
        <w:numPr>
          <w:ilvl w:val="0"/>
          <w:numId w:val="3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 xml:space="preserve">Usvajanje zapisnika s 50. sjednice  Upravnog vijeća Ustanove za zdravstvenu </w:t>
      </w:r>
    </w:p>
    <w:p w14:paraId="63DB67C9" w14:textId="77777777" w:rsidR="00EE3860" w:rsidRPr="00BC1A50" w:rsidRDefault="00EE3860" w:rsidP="00EE3860">
      <w:pPr>
        <w:ind w:left="30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 xml:space="preserve">      njegu u kući Karlovac.</w:t>
      </w:r>
    </w:p>
    <w:p w14:paraId="7329875F" w14:textId="77777777" w:rsidR="00EE3860" w:rsidRPr="00BC1A50" w:rsidRDefault="00EE3860" w:rsidP="00EE3860">
      <w:pPr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B3B434C" w14:textId="77777777" w:rsidR="00EE3860" w:rsidRPr="00BC1A50" w:rsidRDefault="00EE3860" w:rsidP="00EE3860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Izvješće o poslovanju Ustanove za zdravstvenu njegu u kući Karlovac razdoblje siječanj – srpanj 2025.</w:t>
      </w:r>
    </w:p>
    <w:p w14:paraId="25A08F03" w14:textId="1BE50391" w:rsidR="00EE3860" w:rsidRPr="00BC1A50" w:rsidRDefault="00EE3860" w:rsidP="0078036A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hr-HR"/>
        </w:rPr>
      </w:pPr>
      <w:r w:rsidRPr="00BC1A50">
        <w:rPr>
          <w:b w:val="0"/>
          <w:lang w:val="hr-HR"/>
        </w:rPr>
        <w:t xml:space="preserve">           Izvjestitelji: Andreja Navijalić, prof., ravnateljica i </w:t>
      </w:r>
      <w:r w:rsidR="0068148C">
        <w:rPr>
          <w:b w:val="0"/>
          <w:lang w:val="hr-HR"/>
        </w:rPr>
        <w:t>Iva Galović Držić</w:t>
      </w:r>
      <w:r w:rsidRPr="00BC1A50">
        <w:rPr>
          <w:b w:val="0"/>
          <w:lang w:val="hr-HR"/>
        </w:rPr>
        <w:t>, računovođa</w:t>
      </w:r>
    </w:p>
    <w:p w14:paraId="28E2D955" w14:textId="3C9E15EE" w:rsidR="00EE3860" w:rsidRPr="00BC1A50" w:rsidRDefault="00EE3860" w:rsidP="00EE3860">
      <w:pPr>
        <w:pStyle w:val="Odlomakpopisa"/>
        <w:numPr>
          <w:ilvl w:val="0"/>
          <w:numId w:val="3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  <w:lang w:val="hr-HR" w:eastAsia="hr-HR" w:bidi="hr-HR"/>
        </w:rPr>
      </w:pPr>
      <w:r w:rsidRPr="00BC1A50">
        <w:rPr>
          <w:rFonts w:ascii="Times New Roman" w:hAnsi="Times New Roman"/>
          <w:b/>
          <w:sz w:val="24"/>
          <w:szCs w:val="24"/>
          <w:lang w:val="hr-HR" w:eastAsia="hr-HR" w:bidi="hr-HR"/>
        </w:rPr>
        <w:t xml:space="preserve">Odluka o razrješenju  ravnateljice </w:t>
      </w:r>
      <w:r w:rsidRPr="00BC1A50">
        <w:rPr>
          <w:rFonts w:ascii="Times New Roman" w:hAnsi="Times New Roman"/>
          <w:b/>
          <w:sz w:val="24"/>
          <w:szCs w:val="24"/>
          <w:lang w:val="hr-HR"/>
        </w:rPr>
        <w:t>Ustanove za zdravstvenu  njegu  u kući Karlovac</w:t>
      </w:r>
      <w:r w:rsidRPr="00BC1A50">
        <w:rPr>
          <w:rFonts w:ascii="Times New Roman" w:hAnsi="Times New Roman"/>
          <w:b/>
          <w:sz w:val="24"/>
          <w:szCs w:val="24"/>
          <w:lang w:val="hr-HR" w:eastAsia="hr-HR" w:bidi="hr-HR"/>
        </w:rPr>
        <w:t>, radi isteka mandata.</w:t>
      </w:r>
    </w:p>
    <w:p w14:paraId="29AD589A" w14:textId="77777777" w:rsidR="0078036A" w:rsidRPr="00BC1A50" w:rsidRDefault="0078036A" w:rsidP="0078036A">
      <w:pPr>
        <w:pStyle w:val="Odlomakpopisa"/>
        <w:overflowPunct w:val="0"/>
        <w:autoSpaceDE w:val="0"/>
        <w:spacing w:before="240"/>
        <w:ind w:left="660"/>
        <w:jc w:val="both"/>
        <w:rPr>
          <w:rFonts w:ascii="Times New Roman" w:hAnsi="Times New Roman"/>
          <w:b/>
          <w:sz w:val="24"/>
          <w:szCs w:val="24"/>
          <w:lang w:val="hr-HR" w:eastAsia="hr-HR" w:bidi="hr-HR"/>
        </w:rPr>
      </w:pPr>
    </w:p>
    <w:p w14:paraId="21B851F2" w14:textId="77777777" w:rsidR="00EE3860" w:rsidRPr="00BC1A50" w:rsidRDefault="00EE3860" w:rsidP="00EE3860">
      <w:pPr>
        <w:pStyle w:val="Odlomakpopisa"/>
        <w:numPr>
          <w:ilvl w:val="0"/>
          <w:numId w:val="3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  <w:lang w:val="hr-HR" w:eastAsia="hr-HR" w:bidi="hr-HR"/>
        </w:rPr>
      </w:pPr>
      <w:r w:rsidRPr="00BC1A50">
        <w:rPr>
          <w:rFonts w:ascii="Times New Roman" w:hAnsi="Times New Roman"/>
          <w:b/>
          <w:sz w:val="24"/>
          <w:szCs w:val="24"/>
          <w:lang w:val="hr-HR" w:eastAsia="hr-HR" w:bidi="hr-HR"/>
        </w:rPr>
        <w:t xml:space="preserve">Odluka o imenovanju ravnatelja </w:t>
      </w:r>
      <w:r w:rsidRPr="00BC1A50">
        <w:rPr>
          <w:rFonts w:ascii="Times New Roman" w:hAnsi="Times New Roman"/>
          <w:b/>
          <w:sz w:val="24"/>
          <w:szCs w:val="24"/>
          <w:lang w:val="hr-HR"/>
        </w:rPr>
        <w:t>Ustanove za zdravstvenu  njegu  u kući Karlovac</w:t>
      </w:r>
      <w:r w:rsidRPr="00BC1A50">
        <w:rPr>
          <w:rFonts w:ascii="Times New Roman" w:hAnsi="Times New Roman"/>
          <w:b/>
          <w:sz w:val="24"/>
          <w:szCs w:val="24"/>
          <w:lang w:val="hr-HR" w:eastAsia="hr-HR" w:bidi="hr-HR"/>
        </w:rPr>
        <w:t xml:space="preserve"> po raspisanom natječaju, na mandat od 4 godine.</w:t>
      </w:r>
    </w:p>
    <w:p w14:paraId="372C7001" w14:textId="77777777" w:rsidR="00EE3860" w:rsidRPr="00BC1A50" w:rsidRDefault="00EE3860" w:rsidP="00EE3860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           Izvjestitelj: Krešimir </w:t>
      </w:r>
      <w:proofErr w:type="spellStart"/>
      <w:r w:rsidRPr="00BC1A50">
        <w:rPr>
          <w:rFonts w:ascii="Times New Roman" w:hAnsi="Times New Roman"/>
          <w:sz w:val="24"/>
          <w:szCs w:val="24"/>
          <w:lang w:val="hr-HR"/>
        </w:rPr>
        <w:t>Lišnjić</w:t>
      </w:r>
      <w:proofErr w:type="spellEnd"/>
      <w:r w:rsidRPr="00BC1A50">
        <w:rPr>
          <w:rFonts w:ascii="Times New Roman" w:hAnsi="Times New Roman"/>
          <w:sz w:val="24"/>
          <w:szCs w:val="24"/>
          <w:lang w:val="hr-HR"/>
        </w:rPr>
        <w:t xml:space="preserve">, dipl. ing. stroj., predsjednik Upravnog vijeća </w:t>
      </w:r>
    </w:p>
    <w:p w14:paraId="3ED1ADF4" w14:textId="77777777" w:rsidR="00EE3860" w:rsidRPr="00BC1A50" w:rsidRDefault="00EE3860" w:rsidP="00EE3860">
      <w:pPr>
        <w:pStyle w:val="Odlomakpopisa"/>
        <w:numPr>
          <w:ilvl w:val="0"/>
          <w:numId w:val="3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36CA39A9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u w:val="single"/>
          <w:lang w:val="hr-HR" w:eastAsia="hr-HR" w:bidi="hr-HR"/>
        </w:rPr>
      </w:pPr>
    </w:p>
    <w:p w14:paraId="0712D1C1" w14:textId="77777777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  <w:r w:rsidRPr="00BC1A50">
        <w:rPr>
          <w:rFonts w:ascii="Times New Roman" w:hAnsi="Times New Roman"/>
          <w:sz w:val="24"/>
          <w:szCs w:val="24"/>
          <w:lang w:val="hr-HR" w:eastAsia="hr-HR" w:bidi="hr-HR"/>
        </w:rPr>
        <w:t>Predloženi dnevni red je jednoglasno prihvaćen.</w:t>
      </w:r>
    </w:p>
    <w:p w14:paraId="780585E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06EF7A0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2C299A3D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530EF05F" w14:textId="77777777" w:rsidR="00D330EB" w:rsidRPr="00BC1A50" w:rsidRDefault="0000000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lastRenderedPageBreak/>
        <w:t>Točka 1.</w:t>
      </w:r>
    </w:p>
    <w:p w14:paraId="7F286106" w14:textId="3F326BA9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Zapisnik s </w:t>
      </w:r>
      <w:r w:rsidR="0078036A" w:rsidRPr="00BC1A50">
        <w:rPr>
          <w:rFonts w:ascii="Times New Roman" w:hAnsi="Times New Roman"/>
          <w:sz w:val="24"/>
          <w:szCs w:val="24"/>
          <w:lang w:val="hr-HR"/>
        </w:rPr>
        <w:t>50</w:t>
      </w:r>
      <w:r w:rsidRPr="00BC1A50">
        <w:rPr>
          <w:rFonts w:ascii="Times New Roman" w:hAnsi="Times New Roman"/>
          <w:sz w:val="24"/>
          <w:szCs w:val="24"/>
          <w:lang w:val="hr-HR"/>
        </w:rPr>
        <w:t>. sjednice Upravnog vijeća dostavljen je u privitku poziva, te je Upravno vijeće temeljem čl. 20. Poslovnika o radu donijelo jednoglasno slijedeću:</w:t>
      </w:r>
    </w:p>
    <w:p w14:paraId="4B1F0E54" w14:textId="77777777" w:rsidR="00D330EB" w:rsidRPr="00BC1A50" w:rsidRDefault="00000000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            </w:t>
      </w:r>
    </w:p>
    <w:p w14:paraId="01757CC5" w14:textId="77777777" w:rsidR="00D330EB" w:rsidRPr="00BC1A50" w:rsidRDefault="00000000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1340334A" w14:textId="3BC6812E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Usvaja se zapisnik s </w:t>
      </w:r>
      <w:r w:rsidR="0078036A" w:rsidRPr="00BC1A50">
        <w:rPr>
          <w:rFonts w:ascii="Times New Roman" w:hAnsi="Times New Roman"/>
          <w:sz w:val="24"/>
          <w:szCs w:val="24"/>
          <w:lang w:val="hr-HR"/>
        </w:rPr>
        <w:t>50</w:t>
      </w:r>
      <w:r w:rsidRPr="00BC1A50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, bez primjedbi.</w:t>
      </w:r>
    </w:p>
    <w:p w14:paraId="20FC4752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EC53571" w14:textId="1EFC7F68" w:rsidR="00D330EB" w:rsidRPr="005A7902" w:rsidRDefault="00000000" w:rsidP="005A790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Točka  2.</w:t>
      </w:r>
    </w:p>
    <w:p w14:paraId="4EA01A73" w14:textId="77777777" w:rsidR="00D330EB" w:rsidRPr="00BC1A50" w:rsidRDefault="0000000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6F2384E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AF0EBA" w14:textId="77777777" w:rsidR="00D330EB" w:rsidRPr="00BC1A50" w:rsidRDefault="00000000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16D4CA04" w14:textId="5B9C3993" w:rsidR="00D330EB" w:rsidRPr="00BC1A50" w:rsidRDefault="0000000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Usvaja se Izvješće o poslovanju za razdoblje siječanj - </w:t>
      </w:r>
      <w:r w:rsidR="00BC1A50">
        <w:rPr>
          <w:rFonts w:ascii="Times New Roman" w:hAnsi="Times New Roman"/>
          <w:sz w:val="24"/>
          <w:szCs w:val="24"/>
          <w:lang w:val="hr-HR"/>
        </w:rPr>
        <w:t>srpanj</w:t>
      </w:r>
      <w:r w:rsidRPr="00BC1A50">
        <w:rPr>
          <w:rFonts w:ascii="Times New Roman" w:hAnsi="Times New Roman"/>
          <w:sz w:val="24"/>
          <w:szCs w:val="24"/>
          <w:lang w:val="hr-HR"/>
        </w:rPr>
        <w:t xml:space="preserve"> 2025. Ustanove za zdravstvenu njegu u kući Karlovac, koje se nalazi u privitku ove Odluke i sastavni je dio arhivskog zapisnika</w:t>
      </w:r>
    </w:p>
    <w:p w14:paraId="7C56CA20" w14:textId="77777777" w:rsidR="00D330EB" w:rsidRPr="00BC1A50" w:rsidRDefault="00D330E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74044B" w14:textId="535BAA26" w:rsidR="0055271B" w:rsidRPr="00077D49" w:rsidRDefault="00000000" w:rsidP="00077D49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Točka  3.</w:t>
      </w:r>
    </w:p>
    <w:p w14:paraId="540DFA14" w14:textId="7CB73521" w:rsidR="0055271B" w:rsidRDefault="0055271B" w:rsidP="005527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55271B">
        <w:rPr>
          <w:rFonts w:ascii="Times New Roman" w:hAnsi="Times New Roman"/>
          <w:bCs/>
          <w:sz w:val="24"/>
          <w:szCs w:val="24"/>
          <w:lang w:val="hr-HR"/>
        </w:rPr>
        <w:t>Predsjednik Upravnog vijeća Ustanov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Krešimir </w:t>
      </w:r>
      <w:proofErr w:type="spellStart"/>
      <w:r w:rsidRPr="0055271B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, dipl. ing. </w:t>
      </w:r>
      <w:r w:rsidR="00E2391B">
        <w:rPr>
          <w:rFonts w:ascii="Times New Roman" w:hAnsi="Times New Roman"/>
          <w:bCs/>
          <w:sz w:val="24"/>
          <w:szCs w:val="24"/>
          <w:lang w:val="hr-HR"/>
        </w:rPr>
        <w:t>stroj.</w:t>
      </w:r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 obavještava članove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Upravnog vijeća</w:t>
      </w:r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r-HR"/>
        </w:rPr>
        <w:t>da z</w:t>
      </w:r>
      <w:r w:rsidRPr="0055271B">
        <w:rPr>
          <w:rFonts w:ascii="Times New Roman" w:hAnsi="Times New Roman"/>
          <w:bCs/>
          <w:sz w:val="24"/>
          <w:szCs w:val="24"/>
          <w:lang w:val="hr-HR"/>
        </w:rPr>
        <w:t>aključno sa danom 30. rujna 2025. ističe mandat od četiri godine na koje vrijeme je Andreja Navijalić, prof. imenovana ravnateljicom Ustanove za zdravstvenu njegu u kući Karlovac</w:t>
      </w:r>
      <w:r w:rsidR="00E2391B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12FFA32" w14:textId="77777777" w:rsidR="0055271B" w:rsidRDefault="0055271B" w:rsidP="005527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FCA4A42" w14:textId="020955D5" w:rsidR="00BC1A50" w:rsidRPr="00077D49" w:rsidRDefault="00E2391B" w:rsidP="00077D49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2391B">
        <w:rPr>
          <w:rFonts w:ascii="Times New Roman" w:hAnsi="Times New Roman"/>
          <w:bCs/>
          <w:sz w:val="24"/>
          <w:szCs w:val="24"/>
          <w:lang w:val="hr-HR"/>
        </w:rPr>
        <w:t>Upravnom vijeću da na temelju članka 85. Zakona o zdravstvenoj zaštiti (“Narodne novine” br. 100/18., 125/19., 147/20., 119/22., 156/22., 33/23., 36/24. i 102/25.), članka 38. Zakona o ustanovama (“Narodne novine” br. 76/93., 29/97., 47/99., 35/08., 127/19. i 151/22.) i  članka 27. Statuta Ustanove za zdravstvenu njegu u kući Karlovac, don</w:t>
      </w:r>
      <w:r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5E8F8AE9" w14:textId="77777777" w:rsidR="00BC1A50" w:rsidRPr="00BC1A50" w:rsidRDefault="00BC1A50" w:rsidP="00BC1A50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3D0EAAE" w14:textId="77777777" w:rsidR="00BC1A50" w:rsidRPr="00BC1A50" w:rsidRDefault="00BC1A50" w:rsidP="00BC1A50">
      <w:pPr>
        <w:ind w:left="288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O  D  L  U  K  U</w:t>
      </w:r>
    </w:p>
    <w:p w14:paraId="40C7ED7A" w14:textId="77777777" w:rsidR="00BC1A50" w:rsidRPr="00BC1A50" w:rsidRDefault="00BC1A50" w:rsidP="00BC1A50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</w:t>
      </w:r>
      <w:r w:rsidRPr="00BC1A50">
        <w:rPr>
          <w:rFonts w:ascii="Times New Roman" w:hAnsi="Times New Roman"/>
          <w:sz w:val="22"/>
          <w:szCs w:val="22"/>
          <w:lang w:val="hr-HR"/>
        </w:rPr>
        <w:t xml:space="preserve">o razrješenju ravnateljice </w:t>
      </w:r>
    </w:p>
    <w:p w14:paraId="50EE3A1C" w14:textId="77777777" w:rsidR="00BC1A50" w:rsidRPr="00BC1A50" w:rsidRDefault="00BC1A50" w:rsidP="00BC1A50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BC1A50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Ustanove za zdravstvenu njegu u kući Karlovac</w:t>
      </w:r>
    </w:p>
    <w:p w14:paraId="5E382760" w14:textId="77777777" w:rsidR="00BC1A50" w:rsidRPr="00BC1A50" w:rsidRDefault="00BC1A50" w:rsidP="00BC1A50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4B7A99" w14:textId="28DBBC4B" w:rsidR="00BC1A50" w:rsidRPr="00BC1A50" w:rsidRDefault="00BC1A50" w:rsidP="00BC1A50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Andreja Navijalić, prof.</w:t>
      </w:r>
      <w:r w:rsidRPr="00BC1A50">
        <w:rPr>
          <w:rFonts w:ascii="Times New Roman" w:hAnsi="Times New Roman"/>
          <w:sz w:val="24"/>
          <w:szCs w:val="24"/>
          <w:lang w:val="hr-HR"/>
        </w:rPr>
        <w:t xml:space="preserve"> razrješava se dužnosti ravnateljice Ustanove za zdravstvenu njegu u kući Karlovac, zaključno s danom 30. rujan 2025., radi isteka mandata na koji je imenovana.</w:t>
      </w:r>
    </w:p>
    <w:p w14:paraId="02D52200" w14:textId="77777777" w:rsidR="00BC1A50" w:rsidRPr="00BC1A50" w:rsidRDefault="00BC1A5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010564D" w14:textId="19110E78" w:rsidR="00E2391B" w:rsidRPr="00E2391B" w:rsidRDefault="00E2391B" w:rsidP="00E2391B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2391B">
        <w:rPr>
          <w:rFonts w:ascii="Times New Roman" w:hAnsi="Times New Roman"/>
          <w:b/>
          <w:sz w:val="24"/>
          <w:szCs w:val="24"/>
          <w:lang w:val="hr-HR"/>
        </w:rPr>
        <w:t>Točka  4.</w:t>
      </w:r>
    </w:p>
    <w:p w14:paraId="0E1E5D8B" w14:textId="77777777" w:rsidR="00BC1A50" w:rsidRPr="00E2391B" w:rsidRDefault="00BC1A5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77FCC1F" w14:textId="4956A1B2" w:rsidR="00E2391B" w:rsidRPr="00E2391B" w:rsidRDefault="00E2391B" w:rsidP="00E239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Predsjednik Upravnog vijeća Krešimir </w:t>
      </w:r>
      <w:proofErr w:type="spellStart"/>
      <w:r w:rsidRPr="0055271B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, dipl. ing. </w:t>
      </w:r>
      <w:r>
        <w:rPr>
          <w:rFonts w:ascii="Times New Roman" w:hAnsi="Times New Roman"/>
          <w:bCs/>
          <w:sz w:val="24"/>
          <w:szCs w:val="24"/>
          <w:lang w:val="hr-HR"/>
        </w:rPr>
        <w:t>stroj.</w:t>
      </w:r>
      <w:r w:rsidRPr="0055271B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napominje da je </w:t>
      </w:r>
      <w:r>
        <w:rPr>
          <w:rFonts w:ascii="Times New Roman" w:hAnsi="Times New Roman"/>
          <w:sz w:val="24"/>
          <w:szCs w:val="24"/>
          <w:lang w:val="hr-HR"/>
        </w:rPr>
        <w:t>t</w:t>
      </w:r>
      <w:r w:rsidRPr="00E2391B">
        <w:rPr>
          <w:rFonts w:ascii="Times New Roman" w:hAnsi="Times New Roman"/>
          <w:sz w:val="24"/>
          <w:szCs w:val="24"/>
          <w:lang w:val="hr-HR"/>
        </w:rPr>
        <w:t>emeljem Odluke Upravnog vijeća s 50. sjednice održane dana 29. srpnja 2025. raspisan natječaj za imenovanje ravnatelja Ustanove, na mandat od 4 godine.</w:t>
      </w:r>
    </w:p>
    <w:p w14:paraId="6CC684B2" w14:textId="77777777" w:rsidR="00E2391B" w:rsidRPr="00E2391B" w:rsidRDefault="00E2391B" w:rsidP="00E239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>Natječaj je objavljen u Narodnim novinama br. 109 od 6.8.2025., web stranici Ustanove i web stranici Hrvatskog zavoda za zapošljavanje. Rok za podnošenje zamolbi bio je od 7. 8.2025. do 14.8.2025.</w:t>
      </w:r>
    </w:p>
    <w:p w14:paraId="6C945342" w14:textId="3F573517" w:rsidR="00E2391B" w:rsidRPr="00E2391B" w:rsidRDefault="00E2391B" w:rsidP="00E239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Predsjednik Upravnog vijeća </w:t>
      </w:r>
      <w:r>
        <w:rPr>
          <w:rFonts w:ascii="Times New Roman" w:hAnsi="Times New Roman"/>
          <w:sz w:val="24"/>
          <w:szCs w:val="24"/>
          <w:lang w:val="hr-HR"/>
        </w:rPr>
        <w:t xml:space="preserve">upoznaje 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članove Upravnog vijeća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da je pristigla jedna prijava u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zakonskom roku. Prijavu na natječaj predala je gđa. Andreja Navijalić koja udovoljava svim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propisanim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uvjetima natječaja.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Članovima Upravnog vijeća proslijeđena je na uvid prijava i dokumentacija gđe.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Navijalić.</w:t>
      </w:r>
    </w:p>
    <w:p w14:paraId="059FC4FB" w14:textId="15F86FBB" w:rsidR="00E2391B" w:rsidRPr="00E2391B" w:rsidRDefault="00E2391B" w:rsidP="00E239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2391B">
        <w:rPr>
          <w:rFonts w:ascii="Times New Roman" w:hAnsi="Times New Roman"/>
          <w:bCs/>
          <w:sz w:val="24"/>
          <w:szCs w:val="24"/>
          <w:lang w:val="hr-HR"/>
        </w:rPr>
        <w:t>Predsjednik Upravnog vijeća predlaže imenovanje nove ravnateljice sukladno Statutu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 xml:space="preserve">Ustanove, te predlaže Andreju Navijalić, </w:t>
      </w:r>
      <w:r w:rsidR="0068148C">
        <w:rPr>
          <w:rFonts w:ascii="Times New Roman" w:hAnsi="Times New Roman"/>
          <w:bCs/>
          <w:sz w:val="24"/>
          <w:szCs w:val="24"/>
          <w:lang w:val="hr-HR"/>
        </w:rPr>
        <w:t xml:space="preserve"> prof.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psiholog</w:t>
      </w:r>
      <w:r w:rsidR="0068148C">
        <w:rPr>
          <w:rFonts w:ascii="Times New Roman" w:hAnsi="Times New Roman"/>
          <w:bCs/>
          <w:sz w:val="24"/>
          <w:szCs w:val="24"/>
          <w:lang w:val="hr-HR"/>
        </w:rPr>
        <w:t>ije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C6ED90E" w14:textId="77777777" w:rsidR="00E2391B" w:rsidRPr="00E2391B" w:rsidRDefault="00E2391B" w:rsidP="00E239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389C65A" w14:textId="6401527E" w:rsidR="00E2391B" w:rsidRPr="00E2391B" w:rsidRDefault="00E2391B" w:rsidP="00E2391B">
      <w:pPr>
        <w:suppressAutoHyphens w:val="0"/>
        <w:autoSpaceDN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lastRenderedPageBreak/>
        <w:t>Upravno vijeć</w:t>
      </w:r>
      <w:r w:rsidR="00077D49">
        <w:rPr>
          <w:rFonts w:ascii="Times New Roman" w:hAnsi="Times New Roman"/>
          <w:sz w:val="24"/>
          <w:szCs w:val="24"/>
          <w:lang w:val="hr-HR"/>
        </w:rPr>
        <w:t>e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2391B">
        <w:rPr>
          <w:rFonts w:ascii="Times New Roman" w:hAnsi="Times New Roman"/>
          <w:bCs/>
          <w:sz w:val="24"/>
          <w:szCs w:val="24"/>
          <w:lang w:val="hr-HR"/>
        </w:rPr>
        <w:t xml:space="preserve">na temelju članka 85. Zakona o zdravstvenoj zaštiti 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(“Narodne novine” br. </w:t>
      </w:r>
      <w:r w:rsidRPr="00E2391B">
        <w:rPr>
          <w:rFonts w:ascii="Times New Roman" w:hAnsi="Times New Roman"/>
          <w:sz w:val="24"/>
          <w:szCs w:val="24"/>
          <w:lang w:val="hr-HR" w:eastAsia="hr-HR"/>
        </w:rPr>
        <w:t>100/18., 125/19., 147/20., 119/22., 156/22., 33/23., 36/24. i 102/25.</w:t>
      </w:r>
      <w:r w:rsidRPr="00E2391B">
        <w:rPr>
          <w:rFonts w:ascii="Times New Roman" w:hAnsi="Times New Roman"/>
          <w:sz w:val="24"/>
          <w:szCs w:val="24"/>
          <w:lang w:val="hr-HR"/>
        </w:rPr>
        <w:t>), članka 38. Zakona o ustanovama (“Narodne novine” br. 76/93., 29/97., 47/99., 35/08., 127/19. i 151/22.), i članka 27. Statuta Ustanove za zdravstvenu njegu u kući Karlovac don</w:t>
      </w:r>
      <w:r>
        <w:rPr>
          <w:rFonts w:ascii="Times New Roman" w:hAnsi="Times New Roman"/>
          <w:sz w:val="24"/>
          <w:szCs w:val="24"/>
          <w:lang w:val="hr-HR"/>
        </w:rPr>
        <w:t>osi jednoglasno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 slijedeću</w:t>
      </w:r>
    </w:p>
    <w:p w14:paraId="64A8CF40" w14:textId="77777777" w:rsidR="00E2391B" w:rsidRPr="00E2391B" w:rsidRDefault="00E2391B" w:rsidP="0068148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23B6F9" w14:textId="77777777" w:rsidR="00E2391B" w:rsidRPr="00E2391B" w:rsidRDefault="00E2391B" w:rsidP="00E2391B">
      <w:pPr>
        <w:ind w:left="3600"/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642F376F" w14:textId="77777777" w:rsidR="00E2391B" w:rsidRPr="00E2391B" w:rsidRDefault="00E2391B" w:rsidP="00E2391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o imenovanju ravnatelja/ravnateljice</w:t>
      </w:r>
    </w:p>
    <w:p w14:paraId="026E9A62" w14:textId="77777777" w:rsidR="00E2391B" w:rsidRPr="00E2391B" w:rsidRDefault="00E2391B" w:rsidP="00E2391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                                    Ustanove za zdravstvenu njegu u kući Karlovac</w:t>
      </w:r>
    </w:p>
    <w:p w14:paraId="7C268776" w14:textId="77777777" w:rsidR="00E2391B" w:rsidRPr="00E2391B" w:rsidRDefault="00E2391B" w:rsidP="00E2391B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D27B5B9" w14:textId="6741B38E" w:rsidR="00E2391B" w:rsidRPr="00E2391B" w:rsidRDefault="00E2391B" w:rsidP="00E2391B">
      <w:pPr>
        <w:pStyle w:val="Odlomakpopisa"/>
        <w:tabs>
          <w:tab w:val="left" w:pos="3969"/>
        </w:tabs>
        <w:suppressAutoHyphens w:val="0"/>
        <w:spacing w:after="160"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1.  </w:t>
      </w:r>
      <w:r w:rsidR="00077D49" w:rsidRPr="00077D49">
        <w:rPr>
          <w:rFonts w:ascii="Times New Roman" w:hAnsi="Times New Roman"/>
          <w:b/>
          <w:sz w:val="24"/>
          <w:szCs w:val="24"/>
          <w:lang w:val="hr-HR"/>
        </w:rPr>
        <w:t xml:space="preserve">Andreja Navijalić, </w:t>
      </w:r>
      <w:proofErr w:type="spellStart"/>
      <w:r w:rsidR="00077D49" w:rsidRPr="00077D49">
        <w:rPr>
          <w:rFonts w:ascii="Times New Roman" w:hAnsi="Times New Roman"/>
          <w:b/>
          <w:sz w:val="24"/>
          <w:szCs w:val="24"/>
          <w:lang w:val="hr-HR"/>
        </w:rPr>
        <w:t>dipl.psiholog</w:t>
      </w:r>
      <w:proofErr w:type="spellEnd"/>
      <w:r w:rsidR="00077D49" w:rsidRPr="00077D49">
        <w:rPr>
          <w:rFonts w:ascii="Times New Roman" w:hAnsi="Times New Roman"/>
          <w:b/>
          <w:sz w:val="24"/>
          <w:szCs w:val="24"/>
          <w:lang w:val="hr-HR"/>
        </w:rPr>
        <w:t>,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 imenuje se za ravnateljicu Ustanove za zdravstvenu njegu u kući Karlovac, na mandat od 4 godine.</w:t>
      </w:r>
    </w:p>
    <w:p w14:paraId="27735DCA" w14:textId="35406022" w:rsidR="00E2391B" w:rsidRPr="00E2391B" w:rsidRDefault="00E2391B" w:rsidP="00E2391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2. Temeljem ove Odluke predsjednik Upravnog vijeća zaključit će s </w:t>
      </w:r>
      <w:r w:rsidR="00077D49" w:rsidRPr="00077D49">
        <w:rPr>
          <w:rFonts w:ascii="Times New Roman" w:hAnsi="Times New Roman"/>
          <w:sz w:val="24"/>
          <w:szCs w:val="24"/>
          <w:lang w:val="hr-HR"/>
        </w:rPr>
        <w:t>Andrej</w:t>
      </w:r>
      <w:r w:rsidR="00077D49">
        <w:rPr>
          <w:rFonts w:ascii="Times New Roman" w:hAnsi="Times New Roman"/>
          <w:sz w:val="24"/>
          <w:szCs w:val="24"/>
          <w:lang w:val="hr-HR"/>
        </w:rPr>
        <w:t>om</w:t>
      </w:r>
      <w:r w:rsidR="00077D49" w:rsidRPr="00077D49">
        <w:rPr>
          <w:rFonts w:ascii="Times New Roman" w:hAnsi="Times New Roman"/>
          <w:sz w:val="24"/>
          <w:szCs w:val="24"/>
          <w:lang w:val="hr-HR"/>
        </w:rPr>
        <w:t xml:space="preserve"> Navijalić, </w:t>
      </w:r>
      <w:proofErr w:type="spellStart"/>
      <w:r w:rsidR="00077D49" w:rsidRPr="00077D49">
        <w:rPr>
          <w:rFonts w:ascii="Times New Roman" w:hAnsi="Times New Roman"/>
          <w:sz w:val="24"/>
          <w:szCs w:val="24"/>
          <w:lang w:val="hr-HR"/>
        </w:rPr>
        <w:t>dipl.psiholog</w:t>
      </w:r>
      <w:proofErr w:type="spellEnd"/>
      <w:r w:rsidRPr="00E2391B">
        <w:rPr>
          <w:rFonts w:ascii="Times New Roman" w:hAnsi="Times New Roman"/>
          <w:sz w:val="24"/>
          <w:szCs w:val="24"/>
          <w:lang w:val="hr-HR"/>
        </w:rPr>
        <w:t xml:space="preserve"> ugovor o radu za obnašanje dužnosti ravnatelja/ravnateljice Ustanove za zdravstvenu njegu u kući Karlovac.</w:t>
      </w:r>
    </w:p>
    <w:p w14:paraId="0FE1D14C" w14:textId="77777777" w:rsidR="00E2391B" w:rsidRPr="00E2391B" w:rsidRDefault="00E2391B" w:rsidP="00E2391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270BF3" w14:textId="3568107C" w:rsidR="00E2391B" w:rsidRPr="00E2391B" w:rsidRDefault="00E2391B" w:rsidP="00E2391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2391B">
        <w:rPr>
          <w:rFonts w:ascii="Times New Roman" w:hAnsi="Times New Roman"/>
          <w:sz w:val="24"/>
          <w:szCs w:val="24"/>
          <w:lang w:val="hr-HR"/>
        </w:rPr>
        <w:t xml:space="preserve">3. </w:t>
      </w:r>
      <w:r w:rsidR="00077D49" w:rsidRPr="00077D49">
        <w:rPr>
          <w:rFonts w:ascii="Times New Roman" w:hAnsi="Times New Roman"/>
          <w:bCs/>
          <w:sz w:val="24"/>
          <w:szCs w:val="24"/>
          <w:lang w:val="hr-HR"/>
        </w:rPr>
        <w:t xml:space="preserve">Andreja Navijalić, </w:t>
      </w:r>
      <w:proofErr w:type="spellStart"/>
      <w:r w:rsidR="00077D49" w:rsidRPr="00077D49">
        <w:rPr>
          <w:rFonts w:ascii="Times New Roman" w:hAnsi="Times New Roman"/>
          <w:bCs/>
          <w:sz w:val="24"/>
          <w:szCs w:val="24"/>
          <w:lang w:val="hr-HR"/>
        </w:rPr>
        <w:t>dipl.psiholog</w:t>
      </w:r>
      <w:proofErr w:type="spellEnd"/>
      <w:r w:rsidRPr="00077D49">
        <w:rPr>
          <w:rFonts w:ascii="Times New Roman" w:hAnsi="Times New Roman"/>
          <w:bCs/>
          <w:sz w:val="24"/>
          <w:szCs w:val="24"/>
          <w:lang w:val="hr-HR"/>
        </w:rPr>
        <w:t xml:space="preserve"> započet</w:t>
      </w:r>
      <w:r w:rsidRPr="00E2391B">
        <w:rPr>
          <w:rFonts w:ascii="Times New Roman" w:hAnsi="Times New Roman"/>
          <w:sz w:val="24"/>
          <w:szCs w:val="24"/>
          <w:lang w:val="hr-HR"/>
        </w:rPr>
        <w:t xml:space="preserve"> će s obnašanjem dužnosti ravnatelja/ravnateljice Ustanove za zdravstvenu njegu u kući Karlovac počev od 01. 10. 2025.</w:t>
      </w:r>
      <w:r w:rsidR="00077D49">
        <w:rPr>
          <w:rFonts w:ascii="Times New Roman" w:hAnsi="Times New Roman"/>
          <w:sz w:val="24"/>
          <w:szCs w:val="24"/>
          <w:lang w:val="hr-HR"/>
        </w:rPr>
        <w:t xml:space="preserve"> godine.</w:t>
      </w:r>
    </w:p>
    <w:p w14:paraId="05464415" w14:textId="77777777" w:rsidR="00E2391B" w:rsidRDefault="00E239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E750649" w14:textId="5088FE08" w:rsidR="00BC1A50" w:rsidRDefault="00077D49" w:rsidP="0068148C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077D49">
        <w:rPr>
          <w:rFonts w:ascii="Times New Roman" w:hAnsi="Times New Roman"/>
          <w:bCs/>
          <w:sz w:val="24"/>
          <w:szCs w:val="24"/>
          <w:lang w:val="hr-HR"/>
        </w:rPr>
        <w:t>-----</w:t>
      </w:r>
    </w:p>
    <w:p w14:paraId="22FCA88C" w14:textId="77777777" w:rsidR="00D330EB" w:rsidRPr="00BC1A50" w:rsidRDefault="00D330E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1F544D" w14:textId="21F2039D" w:rsidR="00FC4028" w:rsidRPr="00BC1A50" w:rsidRDefault="00000000" w:rsidP="00FC4028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 zaključuje sjednicu u 16,10 sati.</w:t>
      </w:r>
    </w:p>
    <w:p w14:paraId="50EE5E17" w14:textId="77777777" w:rsidR="00D330EB" w:rsidRPr="00BC1A50" w:rsidRDefault="00D330EB">
      <w:pPr>
        <w:shd w:val="clear" w:color="auto" w:fill="FFFFFF"/>
        <w:suppressAutoHyphens w:val="0"/>
        <w:overflowPunct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639C89A5" w14:textId="77777777" w:rsidR="00D330EB" w:rsidRPr="00BC1A50" w:rsidRDefault="00D330EB">
      <w:pPr>
        <w:shd w:val="clear" w:color="auto" w:fill="FFFFFF"/>
        <w:suppressAutoHyphens w:val="0"/>
        <w:overflowPunct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0A3463CC" w14:textId="77777777" w:rsidR="00077D49" w:rsidRPr="00A517A6" w:rsidRDefault="00077D49" w:rsidP="00077D49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517A6">
        <w:rPr>
          <w:rFonts w:ascii="Times New Roman" w:hAnsi="Times New Roman"/>
          <w:b/>
          <w:sz w:val="24"/>
          <w:szCs w:val="24"/>
        </w:rPr>
        <w:t>PREDSJEDNIK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6E52CA1" w14:textId="77777777" w:rsidR="00077D49" w:rsidRPr="00A517A6" w:rsidRDefault="00077D49" w:rsidP="00077D49">
      <w:pPr>
        <w:jc w:val="both"/>
        <w:rPr>
          <w:rFonts w:ascii="Times New Roman" w:hAnsi="Times New Roman"/>
          <w:b/>
          <w:sz w:val="24"/>
          <w:szCs w:val="24"/>
        </w:rPr>
      </w:pPr>
      <w:r w:rsidRPr="00A517A6">
        <w:rPr>
          <w:rFonts w:ascii="Times New Roman" w:hAnsi="Times New Roman"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A517A6">
        <w:rPr>
          <w:rFonts w:ascii="Times New Roman" w:hAnsi="Times New Roman"/>
          <w:b/>
          <w:sz w:val="24"/>
          <w:szCs w:val="24"/>
        </w:rPr>
        <w:t>UPRAVNOG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A517A6">
        <w:rPr>
          <w:rFonts w:ascii="Times New Roman" w:hAnsi="Times New Roman"/>
          <w:b/>
          <w:sz w:val="24"/>
          <w:szCs w:val="24"/>
        </w:rPr>
        <w:t>VIJE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A517A6">
        <w:rPr>
          <w:rFonts w:ascii="Times New Roman" w:hAnsi="Times New Roman"/>
          <w:b/>
          <w:sz w:val="24"/>
          <w:szCs w:val="24"/>
        </w:rPr>
        <w:t>A</w:t>
      </w:r>
    </w:p>
    <w:p w14:paraId="70EDD3B5" w14:textId="77777777" w:rsidR="00077D49" w:rsidRPr="00A517A6" w:rsidRDefault="00077D49" w:rsidP="00077D4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E6FA04" w14:textId="66F3119E" w:rsidR="00D330EB" w:rsidRPr="0068148C" w:rsidRDefault="00077D49" w:rsidP="0068148C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Pr="00A517A6">
        <w:rPr>
          <w:rFonts w:ascii="Times New Roman" w:hAnsi="Times New Roman"/>
          <w:b/>
          <w:sz w:val="24"/>
          <w:szCs w:val="24"/>
        </w:rPr>
        <w:t xml:space="preserve">Krešimir Lišnjić, dipl. </w:t>
      </w:r>
      <w:proofErr w:type="spellStart"/>
      <w:r w:rsidRPr="00A517A6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A517A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517A6">
        <w:rPr>
          <w:rFonts w:ascii="Times New Roman" w:hAnsi="Times New Roman"/>
          <w:b/>
          <w:sz w:val="24"/>
          <w:szCs w:val="24"/>
        </w:rPr>
        <w:t>stroj</w:t>
      </w:r>
      <w:proofErr w:type="spellEnd"/>
      <w:r w:rsidRPr="00A517A6">
        <w:rPr>
          <w:rFonts w:ascii="Times New Roman" w:hAnsi="Times New Roman"/>
          <w:b/>
          <w:sz w:val="24"/>
          <w:szCs w:val="24"/>
        </w:rPr>
        <w:t>.</w:t>
      </w:r>
    </w:p>
    <w:sectPr w:rsidR="00D330EB" w:rsidRPr="0068148C">
      <w:footerReference w:type="default" r:id="rId8"/>
      <w:pgSz w:w="12240" w:h="15840"/>
      <w:pgMar w:top="907" w:right="1474" w:bottom="907" w:left="147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452B" w14:textId="77777777" w:rsidR="00607E47" w:rsidRDefault="00607E47">
      <w:r>
        <w:separator/>
      </w:r>
    </w:p>
  </w:endnote>
  <w:endnote w:type="continuationSeparator" w:id="0">
    <w:p w14:paraId="42715FAE" w14:textId="77777777" w:rsidR="00607E47" w:rsidRDefault="0060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A1AC" w14:textId="77777777" w:rsidR="00D330EB" w:rsidRDefault="0000000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0E22411" w14:textId="77777777" w:rsidR="00D330EB" w:rsidRDefault="00D330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7DAA" w14:textId="77777777" w:rsidR="00607E47" w:rsidRDefault="00607E47">
      <w:r>
        <w:separator/>
      </w:r>
    </w:p>
  </w:footnote>
  <w:footnote w:type="continuationSeparator" w:id="0">
    <w:p w14:paraId="24BF283A" w14:textId="77777777" w:rsidR="00607E47" w:rsidRDefault="0060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779F4E18"/>
    <w:multiLevelType w:val="multilevel"/>
    <w:tmpl w:val="669841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" w15:restartNumberingAfterBreak="0">
    <w:nsid w:val="7C981E9D"/>
    <w:multiLevelType w:val="multilevel"/>
    <w:tmpl w:val="62164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5486867">
    <w:abstractNumId w:val="1"/>
  </w:num>
  <w:num w:numId="2" w16cid:durableId="1009286377">
    <w:abstractNumId w:val="2"/>
  </w:num>
  <w:num w:numId="3" w16cid:durableId="1717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EB"/>
    <w:rsid w:val="00077D49"/>
    <w:rsid w:val="001A396F"/>
    <w:rsid w:val="001E52D3"/>
    <w:rsid w:val="004F19CE"/>
    <w:rsid w:val="0055271B"/>
    <w:rsid w:val="00590FDF"/>
    <w:rsid w:val="005A7902"/>
    <w:rsid w:val="00607E47"/>
    <w:rsid w:val="00662548"/>
    <w:rsid w:val="0068148C"/>
    <w:rsid w:val="00770C89"/>
    <w:rsid w:val="0078036A"/>
    <w:rsid w:val="007D69E3"/>
    <w:rsid w:val="008D7BF0"/>
    <w:rsid w:val="00A208B3"/>
    <w:rsid w:val="00BC1A50"/>
    <w:rsid w:val="00BE4D40"/>
    <w:rsid w:val="00CA2543"/>
    <w:rsid w:val="00CD1C0A"/>
    <w:rsid w:val="00D330EB"/>
    <w:rsid w:val="00E2391B"/>
    <w:rsid w:val="00E45563"/>
    <w:rsid w:val="00EE3860"/>
    <w:rsid w:val="00FC4028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5BD3"/>
  <w15:docId w15:val="{CAB5A591-82F0-4924-B57B-4527A40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24">
    <w:name w:val="Font Style24"/>
    <w:qFormat/>
    <w:rsid w:val="00BC27D2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qFormat/>
    <w:rsid w:val="005B0487"/>
    <w:rPr>
      <w:rFonts w:ascii="Arial" w:hAnsi="Arial"/>
      <w:b/>
      <w:i/>
      <w:color w:val="000000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34567">
    <w:name w:val="WW-Tijelo teksta 21234567"/>
    <w:basedOn w:val="Normal"/>
    <w:qFormat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qFormat/>
    <w:rsid w:val="004C73D2"/>
    <w:pPr>
      <w:keepNext/>
      <w:widowControl w:val="0"/>
      <w:tabs>
        <w:tab w:val="left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qFormat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Style1">
    <w:name w:val="Style1"/>
    <w:basedOn w:val="Normal"/>
    <w:qFormat/>
    <w:rsid w:val="00BC27D2"/>
    <w:pPr>
      <w:widowControl w:val="0"/>
      <w:suppressAutoHyphens w:val="0"/>
      <w:overflowPunct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customStyle="1" w:styleId="WW-Tijeloteksta21234">
    <w:name w:val="WW-Tijelo teksta 21234"/>
    <w:basedOn w:val="Normal"/>
    <w:qFormat/>
    <w:rsid w:val="00B13756"/>
    <w:pPr>
      <w:ind w:firstLine="720"/>
      <w:jc w:val="both"/>
      <w:textAlignment w:val="auto"/>
    </w:pPr>
    <w:rPr>
      <w:rFonts w:ascii="Times New Roman" w:hAnsi="Times New Roman"/>
      <w:b/>
      <w:sz w:val="24"/>
    </w:rPr>
  </w:style>
  <w:style w:type="paragraph" w:styleId="Obinitekst">
    <w:name w:val="Plain Text"/>
    <w:basedOn w:val="Normal"/>
    <w:qFormat/>
    <w:pPr>
      <w:suppressAutoHyphens w:val="0"/>
      <w:overflowPunct w:val="0"/>
      <w:textAlignment w:val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10A-D72A-4391-B42A-3B27BBA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dc:description/>
  <cp:lastModifiedBy>Andreja Navijalić</cp:lastModifiedBy>
  <cp:revision>2</cp:revision>
  <cp:lastPrinted>2025-02-21T07:15:00Z</cp:lastPrinted>
  <dcterms:created xsi:type="dcterms:W3CDTF">2026-01-08T08:39:00Z</dcterms:created>
  <dcterms:modified xsi:type="dcterms:W3CDTF">2026-01-08T08:39:00Z</dcterms:modified>
  <dc:language>hr-HR</dc:language>
</cp:coreProperties>
</file>